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功能需求文档，系统内需要管理的数据实体包括：</w:t>
      </w:r>
    </w:p>
    <w:p>
      <w:r>
        <w:t>1. 用户</w:t>
      </w:r>
    </w:p>
    <w:p>
      <w:r>
        <w:t>2. 餐厅</w:t>
      </w:r>
    </w:p>
    <w:p>
      <w:r>
        <w:t>3. 菜品</w:t>
      </w:r>
    </w:p>
    <w:p>
      <w:r>
        <w:t>4. 购物车</w:t>
      </w:r>
    </w:p>
    <w:p>
      <w:r>
        <w:t>5. 订单</w:t>
      </w:r>
    </w:p>
    <w:p>
      <w:r>
        <w:t>6. 支付信息</w:t>
      </w:r>
    </w:p>
    <w:p>
      <w:r>
        <w:t>7. 评价</w:t>
      </w:r>
    </w:p>
    <w:p>
      <w:r>
        <w:t>8. 优惠券/促销活动</w:t>
      </w:r>
    </w:p>
    <w:p>
      <w:r>
        <w:t>9. 用户反馈</w:t>
      </w:r>
    </w:p>
    <w:p>
      <w:r>
        <w:t>10. 配送员</w:t>
      </w:r>
    </w:p>
    <w:p/>
    <w:p>
      <w:r>
        <w:t>共计10个数据实体。</w:t>
      </w:r>
    </w:p>
    <w:p/>
    <w:p>
      <w:r>
        <w:t>### 功能需求归并</w:t>
      </w:r>
    </w:p>
    <w:p>
      <w:r>
        <w:t>1. 用户注册与登录（1.1）</w:t>
      </w:r>
    </w:p>
    <w:p>
      <w:r>
        <w:t>2. 浏览餐厅与菜品（1.2）</w:t>
      </w:r>
    </w:p>
    <w:p>
      <w:r>
        <w:t>3. 购物车管理（1.3）</w:t>
      </w:r>
    </w:p>
    <w:p>
      <w:r>
        <w:t>4. 订单提交（1.4）</w:t>
      </w:r>
    </w:p>
    <w:p>
      <w:r>
        <w:t>5. 实时订单跟踪（1.5）</w:t>
      </w:r>
    </w:p>
    <w:p>
      <w:r>
        <w:t>6. 支付功能（1.6）</w:t>
      </w:r>
    </w:p>
    <w:p>
      <w:r>
        <w:t>7. 用户评价（1.7）</w:t>
      </w:r>
    </w:p>
    <w:p>
      <w:r>
        <w:t>8. 餐厅管理（1.8）</w:t>
      </w:r>
    </w:p>
    <w:p>
      <w:r>
        <w:t>9. 推荐系统（1.9）</w:t>
      </w:r>
    </w:p>
    <w:p>
      <w:r>
        <w:t>10. 优惠券与促销活动（1.10）</w:t>
      </w:r>
    </w:p>
    <w:p>
      <w:r>
        <w:t>11. 用户反馈（1.11）</w:t>
      </w:r>
    </w:p>
    <w:p>
      <w:r>
        <w:t>12. 自助退单功能（1.12）</w:t>
      </w:r>
    </w:p>
    <w:p>
      <w:r>
        <w:t>13. 配送员管理（1.13）</w:t>
      </w:r>
    </w:p>
    <w:p/>
    <w:p>
      <w:r>
        <w:t>### 功能需求评估表</w:t>
      </w:r>
    </w:p>
    <w:p/>
    <w:p>
      <w:r>
        <w:t>| 功能需求 | 幻觉需求 | 完整引用 | 可测试 | 评判理由 |</w:t>
      </w:r>
    </w:p>
    <w:p>
      <w:r>
        <w:t>| -------- | -------- | -------- | ------ | -------- |</w:t>
      </w:r>
    </w:p>
    <w:p>
      <w:r>
        <w:t>| 用户注册与登录 | 否 | 是 | 是 | 涉及用户实体，输入输出明确 |</w:t>
      </w:r>
    </w:p>
    <w:p>
      <w:r>
        <w:t>| 浏览餐厅与菜品 | 否 | 是 | 是 | 涉及餐厅和菜品实体，输入输出明确 |</w:t>
      </w:r>
    </w:p>
    <w:p>
      <w:r>
        <w:t>| 购物车管理 | 否 | 是 | 是 | 涉及购物车实体，输入输出明确 |</w:t>
      </w:r>
    </w:p>
    <w:p>
      <w:r>
        <w:t>| 订单提交 | 否 | 是 | 是 | 涉及订单实体，输入输出明确 |</w:t>
      </w:r>
    </w:p>
    <w:p>
      <w:r>
        <w:t>| 实时订单跟踪 | 否 | 是 | 是 | 涉及订单实体，输入输出明确 |</w:t>
      </w:r>
    </w:p>
    <w:p>
      <w:r>
        <w:t>| 支付功能 | 否 | 是 | 是 | 涉及支付信息实体，输入输出明确 |</w:t>
      </w:r>
    </w:p>
    <w:p>
      <w:r>
        <w:t>| 用户评价 | 否 | 是 | 是 | 涉及评价实体，输入输出明确 |</w:t>
      </w:r>
    </w:p>
    <w:p>
      <w:r>
        <w:t>| 餐厅管理 | 否 | 是 | 是 | 涉及餐厅和菜品实体，输入输出明确 |</w:t>
      </w:r>
    </w:p>
    <w:p>
      <w:r>
        <w:t>| 推荐系统 | 否 | 是 | 是 | 基于用户历史订单数据，输入输出明确 |</w:t>
      </w:r>
    </w:p>
    <w:p>
      <w:r>
        <w:t>| 优惠券与促销活动 | 否 | 是 | 是 | 涉及优惠券/促销活动实体，输入输出明确 |</w:t>
      </w:r>
    </w:p>
    <w:p>
      <w:r>
        <w:t>| 用户反馈 | 否 | 是 | 是 | 涉及用户反馈实体，输入输出明确 |</w:t>
      </w:r>
    </w:p>
    <w:p>
      <w:r>
        <w:t>| 自助退单功能 | 否 | 是 | 是 | 涉及订单实体，输入输出明确 |</w:t>
      </w:r>
    </w:p>
    <w:p>
      <w:r>
        <w:t>| 配送员管理 | 否 | 是 | 是 | 涉及配送员实体，输入输出明确 |</w:t>
      </w:r>
    </w:p>
    <w:p/>
    <w:p>
      <w:r>
        <w:t>### 总结</w:t>
      </w:r>
    </w:p>
    <w:p>
      <w:r>
        <w:t>经过相同功能点合并后，功能需求共13条，其中，幻觉需求有0条，非幻觉需求有13条，非幻觉需求中完整引用的功能需求有13条，非幻觉需求且完整引用的需求中可操作的功能需求有13条。整个文档涉及的数据实体有10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